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171E52" w14:paraId="2681495F" w14:textId="77777777">
        <w:tblPrEx>
          <w:tblCellMar>
            <w:top w:w="0" w:type="dxa"/>
            <w:bottom w:w="0" w:type="dxa"/>
          </w:tblCellMar>
        </w:tblPrEx>
        <w:trPr>
          <w:trHeight w:val="12780"/>
        </w:trPr>
        <w:tc>
          <w:tcPr>
            <w:tcW w:w="9720" w:type="dxa"/>
          </w:tcPr>
          <w:p w14:paraId="004FAE5E" w14:textId="57BF8559" w:rsidR="00171E52" w:rsidRDefault="008F232F">
            <w:pPr>
              <w:jc w:val="center"/>
              <w:rPr>
                <w:rFonts w:hAnsi="ＭＳ ゴシック" w:hint="eastAsia"/>
                <w:u w:val="single"/>
              </w:rPr>
            </w:pPr>
            <w:r>
              <w:rPr>
                <w:rFonts w:hAnsi="ＭＳ ゴシック"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63578B" wp14:editId="570AE351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45085</wp:posOffset>
                      </wp:positionV>
                      <wp:extent cx="1257300" cy="392430"/>
                      <wp:effectExtent l="11430" t="13335" r="7620" b="1333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D4AFA" w14:textId="77777777" w:rsidR="00171E52" w:rsidRDefault="00171E52">
                                  <w:pPr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position w:val="3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position w:val="30"/>
                                      <w:sz w:val="36"/>
                                    </w:rPr>
                                    <w:t>事故一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35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84.95pt;margin-top:3.55pt;width:99pt;height:3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" fillcolor="#ddd">
                      <v:textbox>
                        <w:txbxContent>
                          <w:p w14:paraId="0BFD4AFA" w14:textId="77777777" w:rsidR="00171E52" w:rsidRDefault="00171E52">
                            <w:pPr>
                              <w:rPr>
                                <w:rFonts w:eastAsia="HG丸ｺﾞｼｯｸM-PRO" w:hint="eastAsia"/>
                                <w:b/>
                                <w:bCs/>
                                <w:position w:val="30"/>
                                <w:sz w:val="3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position w:val="30"/>
                                <w:sz w:val="36"/>
                              </w:rPr>
                              <w:t>事故一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E10EC3" w14:textId="77777777" w:rsidR="00171E52" w:rsidRPr="00C100F5" w:rsidRDefault="00FC3C63" w:rsidP="00C729DE">
            <w:pPr>
              <w:ind w:firstLineChars="100" w:firstLine="240"/>
              <w:rPr>
                <w:rFonts w:hAnsi="ＭＳ ゴシック" w:hint="eastAsia"/>
                <w:sz w:val="20"/>
                <w:szCs w:val="20"/>
                <w:u w:val="single"/>
              </w:rPr>
            </w:pPr>
            <w:r w:rsidRPr="00C729DE">
              <w:rPr>
                <w:rFonts w:hAnsi="ＭＳ ゴシック" w:hint="eastAsia"/>
                <w:sz w:val="24"/>
                <w:u w:val="single"/>
              </w:rPr>
              <w:t>労山</w:t>
            </w:r>
            <w:r w:rsidR="00C100F5" w:rsidRPr="00C729DE">
              <w:rPr>
                <w:rFonts w:hAnsi="ＭＳ ゴシック" w:hint="eastAsia"/>
                <w:sz w:val="24"/>
                <w:u w:val="single"/>
              </w:rPr>
              <w:t>山</w:t>
            </w:r>
            <w:r w:rsidR="00C729DE" w:rsidRPr="00C729DE">
              <w:rPr>
                <w:rFonts w:hAnsi="ＭＳ ゴシック" w:hint="eastAsia"/>
                <w:sz w:val="24"/>
                <w:u w:val="single"/>
              </w:rPr>
              <w:t>基金</w:t>
            </w:r>
            <w:r w:rsidRPr="00C729DE">
              <w:rPr>
                <w:rFonts w:hAnsi="ＭＳ ゴシック" w:hint="eastAsia"/>
                <w:sz w:val="24"/>
                <w:u w:val="single"/>
              </w:rPr>
              <w:t>運営委員会</w:t>
            </w:r>
            <w:r w:rsidR="00C100F5" w:rsidRPr="00C729DE">
              <w:rPr>
                <w:rFonts w:hAnsi="ＭＳ ゴシック" w:hint="eastAsia"/>
                <w:sz w:val="24"/>
                <w:u w:val="single"/>
              </w:rPr>
              <w:t xml:space="preserve"> </w:t>
            </w:r>
            <w:r w:rsidR="00171E52" w:rsidRPr="00C729DE">
              <w:rPr>
                <w:rFonts w:hAnsi="ＭＳ ゴシック" w:hint="eastAsia"/>
                <w:sz w:val="24"/>
                <w:u w:val="single"/>
              </w:rPr>
              <w:t>宛</w:t>
            </w:r>
            <w:r w:rsidR="00C729DE">
              <w:rPr>
                <w:rFonts w:hAnsi="ＭＳ ゴシック" w:hint="eastAsia"/>
                <w:sz w:val="24"/>
                <w:u w:val="single"/>
              </w:rPr>
              <w:t xml:space="preserve">　</w:t>
            </w:r>
            <w:r w:rsidRPr="00C100F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C729DE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C100F5">
              <w:rPr>
                <w:rFonts w:hAnsi="ＭＳ ゴシック" w:hint="eastAsia"/>
                <w:sz w:val="20"/>
                <w:szCs w:val="20"/>
              </w:rPr>
              <w:t xml:space="preserve">　　　　　　　　　　　</w:t>
            </w:r>
            <w:r w:rsidR="00171E52" w:rsidRPr="00C100F5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C100F5">
              <w:rPr>
                <w:rFonts w:hAnsi="ＭＳ ゴシック"/>
                <w:sz w:val="20"/>
                <w:szCs w:val="20"/>
              </w:rPr>
              <w:t xml:space="preserve">   </w:t>
            </w:r>
            <w:r w:rsidR="00171E52" w:rsidRPr="00C100F5">
              <w:rPr>
                <w:rFonts w:hAnsi="ＭＳ ゴシック" w:hint="eastAsia"/>
                <w:sz w:val="24"/>
                <w:u w:val="single"/>
              </w:rPr>
              <w:t>提出日</w:t>
            </w:r>
            <w:r w:rsidR="002406CF" w:rsidRPr="00C100F5">
              <w:rPr>
                <w:rFonts w:hAnsi="ＭＳ ゴシック" w:hint="eastAsia"/>
                <w:sz w:val="24"/>
                <w:u w:val="single"/>
              </w:rPr>
              <w:t>20</w:t>
            </w:r>
            <w:r w:rsidR="00171E52" w:rsidRPr="00C100F5">
              <w:rPr>
                <w:rFonts w:hAnsi="ＭＳ ゴシック" w:hint="eastAsia"/>
                <w:sz w:val="24"/>
                <w:u w:val="single"/>
              </w:rPr>
              <w:t xml:space="preserve">　　年　　月　　日</w:t>
            </w:r>
          </w:p>
          <w:p w14:paraId="540014AC" w14:textId="77777777" w:rsidR="00171E52" w:rsidRPr="009A7ACE" w:rsidRDefault="00171E52" w:rsidP="009A7ACE">
            <w:pPr>
              <w:rPr>
                <w:rFonts w:hAnsi="ＭＳ ゴシック" w:hint="eastAsia"/>
                <w:sz w:val="24"/>
                <w:u w:val="single"/>
              </w:rPr>
            </w:pPr>
            <w:r>
              <w:rPr>
                <w:rFonts w:hAnsi="ＭＳ ゴシック" w:hint="eastAsia"/>
                <w:sz w:val="24"/>
              </w:rPr>
              <w:t xml:space="preserve">　　　　　　　　　　　　　　　　　　　　　　　     </w:t>
            </w:r>
            <w:r>
              <w:rPr>
                <w:rFonts w:hAnsi="ＭＳ ゴシック" w:hint="eastAsia"/>
                <w:sz w:val="24"/>
                <w:u w:val="single"/>
              </w:rPr>
              <w:t>提出者</w:t>
            </w:r>
            <w:r w:rsidR="00446BDE" w:rsidRPr="00D724DE">
              <w:rPr>
                <w:rFonts w:hAnsi="ＭＳ ゴシック" w:hint="eastAsia"/>
                <w:color w:val="0000FF"/>
                <w:sz w:val="24"/>
                <w:u w:val="single"/>
              </w:rPr>
              <w:t>会員番号</w:t>
            </w:r>
            <w:r w:rsidR="00D171F6">
              <w:rPr>
                <w:rFonts w:hAnsi="ＭＳ ゴシック" w:hint="eastAsia"/>
                <w:sz w:val="24"/>
                <w:u w:val="single"/>
              </w:rPr>
              <w:t>:</w:t>
            </w:r>
            <w:r>
              <w:rPr>
                <w:rFonts w:hAnsi="ＭＳ ゴシック" w:hint="eastAsia"/>
                <w:sz w:val="24"/>
                <w:u w:val="single"/>
              </w:rPr>
              <w:t xml:space="preserve">　　　　　　</w:t>
            </w:r>
          </w:p>
          <w:p w14:paraId="2225FDCB" w14:textId="77777777" w:rsidR="00171E52" w:rsidRPr="009A7ACE" w:rsidRDefault="009A7ACE">
            <w:pPr>
              <w:rPr>
                <w:rFonts w:hAnsi="ＭＳ ゴシック" w:hint="eastAsia"/>
                <w:sz w:val="28"/>
                <w:szCs w:val="28"/>
                <w:u w:val="single"/>
              </w:rPr>
            </w:pPr>
            <w:r>
              <w:rPr>
                <w:rFonts w:hAnsi="ＭＳ ゴシック" w:hint="eastAsia"/>
                <w:sz w:val="28"/>
                <w:szCs w:val="28"/>
              </w:rPr>
              <w:t xml:space="preserve">　　　　　　　　　　　　　　　　　　</w:t>
            </w:r>
            <w:r w:rsidR="00446BDE" w:rsidRPr="009A7ACE">
              <w:rPr>
                <w:rFonts w:hAnsi="ＭＳ ゴシック" w:hint="eastAsia"/>
                <w:sz w:val="28"/>
                <w:szCs w:val="28"/>
              </w:rPr>
              <w:t xml:space="preserve">　　　</w:t>
            </w:r>
            <w:r w:rsidRPr="009A7ACE">
              <w:rPr>
                <w:rFonts w:hAnsi="ＭＳ ゴシック" w:hint="eastAsia"/>
                <w:sz w:val="28"/>
                <w:szCs w:val="28"/>
              </w:rPr>
              <w:t xml:space="preserve">　</w:t>
            </w:r>
            <w:r w:rsidR="00446BDE" w:rsidRPr="00D171F6">
              <w:rPr>
                <w:rFonts w:hAnsi="ＭＳ ゴシック" w:hint="eastAsia"/>
                <w:sz w:val="24"/>
                <w:u w:val="single"/>
              </w:rPr>
              <w:t>氏名</w:t>
            </w:r>
            <w:r w:rsidR="00D171F6">
              <w:rPr>
                <w:rFonts w:hAnsi="ＭＳ ゴシック" w:hint="eastAsia"/>
                <w:sz w:val="28"/>
                <w:szCs w:val="28"/>
                <w:u w:val="single"/>
              </w:rPr>
              <w:t>:</w:t>
            </w:r>
            <w:r w:rsidR="00446BDE" w:rsidRPr="009A7ACE">
              <w:rPr>
                <w:rFonts w:hAnsi="ＭＳ ゴシック" w:hint="eastAsia"/>
                <w:sz w:val="28"/>
                <w:szCs w:val="28"/>
                <w:u w:val="single"/>
              </w:rPr>
              <w:t xml:space="preserve">　　　　　　　　　　　</w:t>
            </w:r>
          </w:p>
          <w:p w14:paraId="26860DD8" w14:textId="77777777" w:rsidR="009A7ACE" w:rsidRDefault="00171E52" w:rsidP="009A7ACE">
            <w:pPr>
              <w:ind w:firstLineChars="200" w:firstLine="440"/>
              <w:rPr>
                <w:rFonts w:ascii="ＭＳ ゴシック" w:eastAsia="ＭＳ ゴシック" w:hAnsi="ＭＳ ゴシック" w:hint="eastAsia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地方連盟　　　　　　勤労者山岳連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</w:p>
          <w:p w14:paraId="7FCDDAAD" w14:textId="77777777" w:rsidR="00171E52" w:rsidRPr="00D171F6" w:rsidRDefault="002406CF" w:rsidP="009A7ACE">
            <w:pPr>
              <w:ind w:firstLineChars="200" w:firstLine="440"/>
              <w:rPr>
                <w:rFonts w:ascii="ＭＳ ゴシック" w:eastAsia="ＭＳ ゴシック" w:hAnsi="ＭＳ ゴシック" w:hint="eastAsia"/>
                <w:sz w:val="22"/>
              </w:rPr>
            </w:pPr>
            <w:r w:rsidRPr="00D171F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174B1C6E" w14:textId="77777777" w:rsidR="00171E52" w:rsidRDefault="00171E52">
            <w:pPr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 w:rsidRPr="00EC73BE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  <w:r w:rsidR="00EC73BE" w:rsidRP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810FE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団体番号</w:t>
            </w:r>
            <w:r w:rsidR="00EC73B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378E6BEC" w14:textId="77777777" w:rsidR="00171E52" w:rsidRDefault="00171E52">
            <w:pPr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  <w:r w:rsidR="00810FEC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　　　</w:t>
            </w:r>
          </w:p>
          <w:p w14:paraId="6DCF0CE8" w14:textId="77777777" w:rsidR="00171E52" w:rsidRPr="00D171F6" w:rsidRDefault="00171E52">
            <w:pPr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</w:pPr>
            <w:r w:rsidRPr="00EC73BE">
              <w:rPr>
                <w:rFonts w:ascii="ＭＳ ゴシック" w:eastAsia="ＭＳ ゴシック" w:hAnsi="ＭＳ ゴシック" w:hint="eastAsia"/>
                <w:sz w:val="24"/>
              </w:rPr>
              <w:t>事故者氏名</w:t>
            </w:r>
            <w:r w:rsidR="00EC73BE" w:rsidRP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</w:t>
            </w:r>
            <w:r w:rsidRPr="009A7AC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D171F6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 xml:space="preserve"> </w:t>
            </w:r>
            <w:r w:rsidR="00446BDE" w:rsidRPr="00D724DE">
              <w:rPr>
                <w:rFonts w:ascii="ＭＳ ゴシック" w:eastAsia="ＭＳ ゴシック" w:hAnsi="ＭＳ ゴシック" w:hint="eastAsia"/>
                <w:color w:val="0000FF"/>
                <w:sz w:val="24"/>
                <w:bdr w:val="single" w:sz="4" w:space="0" w:color="auto"/>
              </w:rPr>
              <w:t>会員</w:t>
            </w:r>
            <w:r w:rsidR="007943BE" w:rsidRPr="00D724DE">
              <w:rPr>
                <w:rFonts w:ascii="ＭＳ ゴシック" w:eastAsia="ＭＳ ゴシック" w:hAnsi="ＭＳ ゴシック" w:hint="eastAsia"/>
                <w:color w:val="0000FF"/>
                <w:sz w:val="24"/>
                <w:bdr w:val="single" w:sz="4" w:space="0" w:color="auto"/>
              </w:rPr>
              <w:t>番号</w:t>
            </w:r>
            <w:r w:rsidR="00AF23EC" w:rsidRPr="00D724DE">
              <w:rPr>
                <w:rFonts w:ascii="ＭＳ ゴシック" w:eastAsia="ＭＳ ゴシック" w:hAnsi="ＭＳ ゴシック" w:hint="eastAsia"/>
                <w:color w:val="0000FF"/>
                <w:sz w:val="24"/>
                <w:bdr w:val="single" w:sz="4" w:space="0" w:color="auto"/>
              </w:rPr>
              <w:t>7桁</w:t>
            </w:r>
            <w:r w:rsidR="00D171F6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 xml:space="preserve"> : </w:t>
            </w:r>
            <w:r w:rsidRPr="00D171F6">
              <w:rPr>
                <w:rFonts w:ascii="ＭＳ ゴシック" w:eastAsia="ＭＳ ゴシック" w:hAnsi="ＭＳ ゴシック" w:hint="eastAsia"/>
                <w:sz w:val="24"/>
              </w:rPr>
              <w:t xml:space="preserve">　    　　　　　　</w:t>
            </w:r>
          </w:p>
          <w:p w14:paraId="3B2F07C2" w14:textId="77777777" w:rsidR="00171E52" w:rsidRDefault="00171E52">
            <w:pPr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C73BE" w:rsidRPr="00EC73BE">
              <w:rPr>
                <w:rFonts w:ascii="ＭＳ ゴシック" w:eastAsia="ＭＳ ゴシック" w:hAnsi="ＭＳ ゴシック" w:hint="eastAsia"/>
                <w:sz w:val="24"/>
              </w:rPr>
              <w:t>年齢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EC73BE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EC73BE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  <w:r w:rsidR="00EC73BE" w:rsidRP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</w:t>
            </w:r>
          </w:p>
          <w:p w14:paraId="16497179" w14:textId="77777777" w:rsidR="00171E52" w:rsidRDefault="00171E52">
            <w:pPr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100F5" w:rsidRPr="00EC73BE">
              <w:rPr>
                <w:rFonts w:ascii="ＭＳ ゴシック" w:eastAsia="ＭＳ ゴシック" w:hAnsi="ＭＳ ゴシック" w:hint="eastAsia"/>
                <w:sz w:val="24"/>
              </w:rPr>
              <w:t>労山</w:t>
            </w:r>
            <w:r w:rsidR="009F37E5" w:rsidRPr="00EC73BE">
              <w:rPr>
                <w:rFonts w:ascii="ＭＳ ゴシック" w:eastAsia="ＭＳ ゴシック" w:hAnsi="ＭＳ ゴシック" w:hint="eastAsia"/>
                <w:sz w:val="24"/>
              </w:rPr>
              <w:t>基金登録口数</w:t>
            </w:r>
            <w:r w:rsidR="00EC73BE" w:rsidRP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EC73BE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口</w:t>
            </w:r>
            <w:r w:rsidR="009F37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A58A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  <w:p w14:paraId="1A92FA30" w14:textId="77777777" w:rsidR="00171E52" w:rsidRDefault="00171E52">
            <w:pPr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</w:p>
          <w:p w14:paraId="1394C501" w14:textId="77777777" w:rsidR="00171E52" w:rsidRPr="00D2351C" w:rsidRDefault="00171E52" w:rsidP="00D2351C">
            <w:pPr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 w:rsidRPr="00EC73BE">
              <w:rPr>
                <w:rFonts w:ascii="ＭＳ ゴシック" w:eastAsia="ＭＳ ゴシック" w:hAnsi="ＭＳ ゴシック" w:hint="eastAsia"/>
                <w:sz w:val="24"/>
              </w:rPr>
              <w:t>事故発生日時</w:t>
            </w:r>
            <w:r w:rsidR="00EC73BE" w:rsidRP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（西暦）２０　　年　　月　　日　　時　　分</w:t>
            </w:r>
            <w:r w:rsidR="00D2351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D2351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積雪期／無雪期</w:t>
            </w:r>
            <w:r w:rsidR="00D2351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</w:p>
          <w:p w14:paraId="4D56685E" w14:textId="77777777" w:rsidR="00171E52" w:rsidRDefault="00171E5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事故発生場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山域</w:t>
            </w:r>
            <w:r w:rsidR="00EC73B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都道府県；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  <w:p w14:paraId="06EEB00D" w14:textId="77777777" w:rsidR="00171E52" w:rsidRDefault="00171E52">
            <w:pPr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山名</w:t>
            </w:r>
            <w:r w:rsidR="00EC73B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（標高：　　　ｍ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  <w:p w14:paraId="0DE4844B" w14:textId="77777777" w:rsidR="00171E52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場所</w:t>
            </w:r>
            <w:r w:rsidR="00EC73B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</w:t>
            </w:r>
          </w:p>
          <w:p w14:paraId="12B3F31C" w14:textId="77777777" w:rsidR="00EC73BE" w:rsidRDefault="00EC73BE">
            <w:pPr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</w:p>
          <w:p w14:paraId="1C82460D" w14:textId="77777777" w:rsidR="00171E52" w:rsidRPr="00D2351C" w:rsidRDefault="00171E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行の形態</w:t>
            </w:r>
            <w:r w:rsidR="00EC73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雪期登山　積雪期登山　登攀　冬季登攀　沢登り　氷瀑　人工壁　山スキー</w:t>
            </w:r>
          </w:p>
          <w:p w14:paraId="4CC62222" w14:textId="77777777" w:rsidR="00171E52" w:rsidRDefault="00171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クロスカントリースキー　スノーボード　海外トレッキング　海外登山　訓練</w:t>
            </w:r>
          </w:p>
          <w:p w14:paraId="68186224" w14:textId="77777777" w:rsidR="00EC73BE" w:rsidRPr="00D2351C" w:rsidRDefault="00EC73B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0A79FF95" w14:textId="77777777" w:rsidR="00171E52" w:rsidRPr="00D2351C" w:rsidRDefault="00171E5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故の原因</w:t>
            </w:r>
            <w:r w:rsidR="00EC73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転・滑落　転倒　落石（落氷）　道迷い　病気　凍傷　高度障害　火傷　落雷</w:t>
            </w:r>
          </w:p>
          <w:p w14:paraId="054EBE51" w14:textId="77777777" w:rsidR="00171E52" w:rsidRDefault="00171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雪崩　虫・動植物　荒天　その他（　　　　　　　　　）</w:t>
            </w:r>
          </w:p>
          <w:p w14:paraId="38E7CBF8" w14:textId="77777777" w:rsidR="00EC73BE" w:rsidRPr="00D2351C" w:rsidRDefault="00EC73B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2F88B8D2" w14:textId="77777777" w:rsidR="00AB6C6A" w:rsidRDefault="00AB6C6A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パーティー人数</w:t>
            </w:r>
            <w:r w:rsidR="00EC73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人　</w:t>
            </w:r>
          </w:p>
          <w:p w14:paraId="2B270DF5" w14:textId="77777777" w:rsidR="00D2351C" w:rsidRPr="00D2351C" w:rsidRDefault="00D2351C">
            <w:pP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</w:pPr>
          </w:p>
          <w:p w14:paraId="144F364A" w14:textId="77777777" w:rsidR="00171E52" w:rsidRDefault="00C07A40">
            <w:pPr>
              <w:rPr>
                <w:rFonts w:ascii="ＭＳ ゴシック" w:eastAsia="ＭＳ ゴシック" w:hAnsi="ＭＳ ゴシック"/>
              </w:rPr>
            </w:pPr>
            <w:r w:rsidRPr="0075472C">
              <w:rPr>
                <w:rFonts w:ascii="ＭＳ ゴシック" w:eastAsia="ＭＳ ゴシック" w:hAnsi="ＭＳ ゴシック" w:hint="eastAsia"/>
                <w:b/>
                <w:color w:val="FF3F3F"/>
                <w:sz w:val="24"/>
              </w:rPr>
              <w:t>救助捜索費</w:t>
            </w:r>
            <w:r w:rsidR="00EC73BE" w:rsidRPr="00EC73BE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Pr="00C07A4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C07A4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あり　　</w:t>
            </w:r>
            <w:r w:rsidRPr="00C07A4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C07A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し</w:t>
            </w:r>
            <w:r>
              <w:rPr>
                <w:rFonts w:ascii="ＭＳ ゴシック" w:eastAsia="ＭＳ ゴシック" w:hAnsi="ＭＳ ゴシック" w:hint="eastAsia"/>
              </w:rPr>
              <w:t xml:space="preserve">　（どちらかにチェックを付けて下さい）</w:t>
            </w:r>
          </w:p>
          <w:p w14:paraId="3DE276E5" w14:textId="77777777" w:rsidR="00DB631F" w:rsidRDefault="00DB631F">
            <w:pPr>
              <w:rPr>
                <w:rFonts w:ascii="ＭＳ ゴシック" w:eastAsia="ＭＳ ゴシック" w:hAnsi="ＭＳ ゴシック" w:hint="eastAsia"/>
              </w:rPr>
            </w:pPr>
          </w:p>
          <w:p w14:paraId="33F80A01" w14:textId="77777777" w:rsidR="00171E52" w:rsidRDefault="00171E52">
            <w:pPr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故の状況</w:t>
            </w:r>
            <w:r w:rsid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4DA4A7E5" w14:textId="77777777" w:rsidR="00171E52" w:rsidRDefault="00171E52">
            <w:pPr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40C9ECBC" w14:textId="77777777" w:rsidR="00171E52" w:rsidRPr="00EC73BE" w:rsidRDefault="00171E52">
            <w:pPr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1D8BBB65" w14:textId="77777777" w:rsidR="00171E52" w:rsidRDefault="00171E52">
            <w:pPr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傷病名</w:t>
            </w:r>
            <w:r w:rsid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</w:t>
            </w:r>
          </w:p>
          <w:p w14:paraId="14A0D607" w14:textId="77777777" w:rsidR="00EC73BE" w:rsidRDefault="00EC73BE">
            <w:pPr>
              <w:rPr>
                <w:rFonts w:ascii="ＭＳ ゴシック" w:eastAsia="ＭＳ ゴシック" w:hAnsi="ＭＳ ゴシック"/>
              </w:rPr>
            </w:pPr>
          </w:p>
          <w:p w14:paraId="793F9731" w14:textId="77777777" w:rsidR="00171E52" w:rsidRDefault="009F37E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交付</w:t>
            </w:r>
            <w:r w:rsidR="00171E52">
              <w:rPr>
                <w:rFonts w:ascii="ＭＳ ゴシック" w:eastAsia="ＭＳ ゴシック" w:hAnsi="ＭＳ ゴシック" w:hint="eastAsia"/>
              </w:rPr>
              <w:t>の申請を</w:t>
            </w:r>
            <w:r w:rsidR="00EC73BE">
              <w:rPr>
                <w:rFonts w:ascii="ＭＳ ゴシック" w:eastAsia="ＭＳ ゴシック" w:hAnsi="ＭＳ ゴシック" w:hint="eastAsia"/>
              </w:rPr>
              <w:t>：</w:t>
            </w:r>
            <w:r w:rsidR="00171E52">
              <w:rPr>
                <w:rFonts w:ascii="ＭＳ ゴシック" w:eastAsia="ＭＳ ゴシック" w:hAnsi="ＭＳ ゴシック" w:hint="eastAsia"/>
              </w:rPr>
              <w:t>□する　　□しない　　□未定</w:t>
            </w:r>
          </w:p>
          <w:p w14:paraId="17982C0A" w14:textId="77777777" w:rsidR="00171E52" w:rsidRDefault="009F37E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交付</w:t>
            </w:r>
            <w:r w:rsidR="00171E52">
              <w:rPr>
                <w:rFonts w:ascii="ＭＳ ゴシック" w:eastAsia="ＭＳ ゴシック" w:hAnsi="ＭＳ ゴシック" w:hint="eastAsia"/>
              </w:rPr>
              <w:t>申請書の送付先；□基金担当者　□パーティリーダー　□会・クラブ代表者　□その他</w:t>
            </w:r>
          </w:p>
          <w:p w14:paraId="43DE2B36" w14:textId="77777777" w:rsidR="00171E52" w:rsidRPr="006459BA" w:rsidRDefault="00D171F6" w:rsidP="00446BDE">
            <w:pPr>
              <w:rPr>
                <w:rFonts w:ascii="ＭＳ ゴシック" w:eastAsia="ＭＳ ゴシック" w:hAnsi="ＭＳ ゴシック" w:hint="eastAsia"/>
                <w:b/>
                <w:color w:val="0000FF"/>
                <w:bdr w:val="single" w:sz="4" w:space="0" w:color="auto"/>
              </w:rPr>
            </w:pPr>
            <w:r w:rsidRPr="006459BA">
              <w:rPr>
                <w:rFonts w:ascii="ＭＳ ゴシック" w:eastAsia="ＭＳ ゴシック" w:hAnsi="ＭＳ ゴシック" w:hint="eastAsia"/>
                <w:color w:val="0000FF"/>
                <w:bdr w:val="single" w:sz="4" w:space="0" w:color="auto"/>
              </w:rPr>
              <w:t xml:space="preserve"> </w:t>
            </w:r>
            <w:r w:rsidR="00446BDE" w:rsidRPr="006459BA">
              <w:rPr>
                <w:rFonts w:ascii="ＭＳ ゴシック" w:eastAsia="ＭＳ ゴシック" w:hAnsi="ＭＳ ゴシック" w:hint="eastAsia"/>
                <w:b/>
                <w:color w:val="0000FF"/>
                <w:bdr w:val="single" w:sz="4" w:space="0" w:color="auto"/>
              </w:rPr>
              <w:t>送付先</w:t>
            </w:r>
            <w:r w:rsidRPr="006459BA">
              <w:rPr>
                <w:rFonts w:ascii="ＭＳ ゴシック" w:eastAsia="ＭＳ ゴシック" w:hAnsi="ＭＳ ゴシック" w:hint="eastAsia"/>
                <w:b/>
                <w:color w:val="0000FF"/>
                <w:bdr w:val="single" w:sz="4" w:space="0" w:color="auto"/>
              </w:rPr>
              <w:t xml:space="preserve"> </w:t>
            </w:r>
          </w:p>
          <w:p w14:paraId="3D2C9D92" w14:textId="77777777" w:rsidR="00171E52" w:rsidRDefault="00446BDE">
            <w:pPr>
              <w:rPr>
                <w:rFonts w:ascii="ＭＳ ゴシック" w:eastAsia="ＭＳ ゴシック" w:hAnsi="ＭＳ ゴシック" w:hint="eastAsia"/>
                <w:u w:val="single"/>
              </w:rPr>
            </w:pPr>
            <w:r w:rsidRPr="00D724DE">
              <w:rPr>
                <w:rFonts w:ascii="ＭＳ ゴシック" w:eastAsia="ＭＳ ゴシック" w:hAnsi="ＭＳ ゴシック" w:hint="eastAsia"/>
                <w:color w:val="0000FF"/>
                <w:u w:val="single"/>
              </w:rPr>
              <w:t>会員番号</w:t>
            </w:r>
            <w:r w:rsidR="00171E52" w:rsidRPr="00446BD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171F6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171F6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171F6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D171F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62C4">
              <w:rPr>
                <w:rFonts w:ascii="ＭＳ ゴシック" w:eastAsia="ＭＳ ゴシック" w:hAnsi="ＭＳ ゴシック" w:hint="eastAsia"/>
                <w:u w:val="single"/>
              </w:rPr>
              <w:t>氏名</w:t>
            </w:r>
            <w:r w:rsidR="00171E52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 w:rsidR="00171E52" w:rsidRPr="00446BD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446BD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171F6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446BDE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71E52">
              <w:rPr>
                <w:rFonts w:ascii="ＭＳ ゴシック" w:eastAsia="ＭＳ ゴシック" w:hAnsi="ＭＳ ゴシック" w:hint="eastAsia"/>
                <w:u w:val="single"/>
              </w:rPr>
              <w:t>℡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  <w:r w:rsidR="00D171F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14:paraId="73A5B38A" w14:textId="77777777" w:rsidR="00171E52" w:rsidRPr="009A7ACE" w:rsidRDefault="009A7ACE">
            <w:pPr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</w:t>
            </w:r>
          </w:p>
          <w:p w14:paraId="36E5BC9B" w14:textId="77777777" w:rsidR="00171E52" w:rsidRDefault="00171E52">
            <w:pPr>
              <w:rPr>
                <w:rFonts w:ascii="ＭＳ ゴシック" w:eastAsia="ＭＳ ゴシック" w:hAnsi="ＭＳ ゴシック" w:hint="eastAsia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住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〒　　　　　　　　</w:t>
            </w:r>
            <w:r w:rsidR="00D171F6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　　</w:t>
            </w:r>
          </w:p>
        </w:tc>
      </w:tr>
    </w:tbl>
    <w:p w14:paraId="48E88ACB" w14:textId="1BC66F9B" w:rsidR="00171E52" w:rsidRDefault="00E15CB4" w:rsidP="00E15CB4">
      <w:pPr>
        <w:tabs>
          <w:tab w:val="left" w:pos="0"/>
        </w:tabs>
        <w:spacing w:line="420" w:lineRule="exact"/>
        <w:ind w:left="-1"/>
        <w:rPr>
          <w:rFonts w:hint="eastAsia"/>
          <w:sz w:val="22"/>
        </w:rPr>
      </w:pPr>
      <w:r w:rsidRPr="00E15CB4">
        <w:rPr>
          <w:rFonts w:hint="eastAsia"/>
          <w:sz w:val="24"/>
        </w:rPr>
        <w:t>★</w:t>
      </w:r>
      <w:r w:rsidR="009F37E5">
        <w:rPr>
          <w:rFonts w:hint="eastAsia"/>
          <w:sz w:val="22"/>
        </w:rPr>
        <w:t>交付</w:t>
      </w:r>
      <w:r w:rsidR="00171E52">
        <w:rPr>
          <w:rFonts w:hint="eastAsia"/>
          <w:sz w:val="22"/>
        </w:rPr>
        <w:t>申請は、事故一報が</w:t>
      </w:r>
      <w:r w:rsidR="00171E52">
        <w:rPr>
          <w:rFonts w:eastAsia="HGPｺﾞｼｯｸE" w:hint="eastAsia"/>
          <w:sz w:val="28"/>
        </w:rPr>
        <w:t>事故発生日から３０日以内</w:t>
      </w:r>
      <w:r w:rsidR="009F37E5">
        <w:rPr>
          <w:rFonts w:hint="eastAsia"/>
          <w:sz w:val="22"/>
        </w:rPr>
        <w:t>に運営委員会に届いていなければ</w:t>
      </w:r>
      <w:r w:rsidR="00E63D4C">
        <w:rPr>
          <w:rFonts w:hint="eastAsia"/>
          <w:sz w:val="22"/>
        </w:rPr>
        <w:t>でき</w:t>
      </w:r>
      <w:r w:rsidR="009F37E5">
        <w:rPr>
          <w:rFonts w:hint="eastAsia"/>
          <w:sz w:val="22"/>
        </w:rPr>
        <w:t>ません。時効で交付資格を失わない為に、いま症状が現れていなくても、また交付</w:t>
      </w:r>
      <w:r w:rsidR="00171E52">
        <w:rPr>
          <w:rFonts w:hint="eastAsia"/>
          <w:sz w:val="22"/>
        </w:rPr>
        <w:t>の申請をするか判明しない時でも、事故発生の報告をしましょう。FAX</w:t>
      </w:r>
      <w:r>
        <w:rPr>
          <w:rFonts w:hint="eastAsia"/>
          <w:sz w:val="22"/>
        </w:rPr>
        <w:t xml:space="preserve"> </w:t>
      </w:r>
      <w:r w:rsidR="00171E52">
        <w:rPr>
          <w:rFonts w:hint="eastAsia"/>
          <w:sz w:val="22"/>
        </w:rPr>
        <w:t>03-3235-4324　メール</w:t>
      </w:r>
      <w:r w:rsidR="00171E52" w:rsidRPr="0075472C">
        <w:rPr>
          <w:rFonts w:hint="eastAsia"/>
          <w:color w:val="0070C0"/>
          <w:sz w:val="22"/>
        </w:rPr>
        <w:t xml:space="preserve"> </w:t>
      </w:r>
      <w:r w:rsidR="00171E52" w:rsidRPr="0075472C">
        <w:rPr>
          <w:color w:val="0070C0"/>
          <w:sz w:val="22"/>
        </w:rPr>
        <w:t>kikin@j</w:t>
      </w:r>
      <w:r w:rsidR="00171E52" w:rsidRPr="0075472C">
        <w:rPr>
          <w:color w:val="0070C0"/>
          <w:sz w:val="22"/>
        </w:rPr>
        <w:t>w</w:t>
      </w:r>
      <w:r w:rsidR="00171E52" w:rsidRPr="0075472C">
        <w:rPr>
          <w:color w:val="0070C0"/>
          <w:sz w:val="22"/>
        </w:rPr>
        <w:t>af.jp</w:t>
      </w:r>
      <w:r w:rsidR="00171E52">
        <w:rPr>
          <w:rFonts w:hint="eastAsia"/>
          <w:sz w:val="22"/>
        </w:rPr>
        <w:t xml:space="preserve"> </w:t>
      </w:r>
    </w:p>
    <w:p w14:paraId="1C2159F3" w14:textId="3E7D7A36" w:rsidR="007943BE" w:rsidRPr="0075472C" w:rsidRDefault="00E15CB4" w:rsidP="00E15CB4">
      <w:pPr>
        <w:spacing w:line="420" w:lineRule="exact"/>
        <w:rPr>
          <w:rFonts w:hint="eastAsia"/>
          <w:b/>
          <w:color w:val="FF3F3F"/>
          <w:sz w:val="24"/>
        </w:rPr>
      </w:pPr>
      <w:r>
        <w:rPr>
          <w:rFonts w:hint="eastAsia"/>
          <w:b/>
          <w:color w:val="FF3F3F"/>
          <w:sz w:val="24"/>
        </w:rPr>
        <w:t>★</w:t>
      </w:r>
      <w:r w:rsidR="007943BE" w:rsidRPr="0075472C">
        <w:rPr>
          <w:rFonts w:hint="eastAsia"/>
          <w:b/>
          <w:color w:val="FF3F3F"/>
          <w:sz w:val="24"/>
        </w:rPr>
        <w:t>事故一報</w:t>
      </w:r>
      <w:r w:rsidR="00810FEC" w:rsidRPr="0075472C">
        <w:rPr>
          <w:rFonts w:hint="eastAsia"/>
          <w:b/>
          <w:color w:val="FF3F3F"/>
          <w:sz w:val="24"/>
        </w:rPr>
        <w:t>と共に会に提出し</w:t>
      </w:r>
      <w:r w:rsidR="007943BE" w:rsidRPr="0075472C">
        <w:rPr>
          <w:rFonts w:hint="eastAsia"/>
          <w:b/>
          <w:color w:val="FF3F3F"/>
          <w:sz w:val="24"/>
        </w:rPr>
        <w:t>受理された山行計画書のコピーを添付して下さい。</w:t>
      </w:r>
    </w:p>
    <w:p w14:paraId="46848EB4" w14:textId="77777777" w:rsidR="00171E52" w:rsidRPr="00C100F5" w:rsidRDefault="00171E52" w:rsidP="00E15CB4">
      <w:pPr>
        <w:spacing w:line="420" w:lineRule="exact"/>
        <w:rPr>
          <w:rFonts w:hint="eastAsia"/>
          <w:szCs w:val="21"/>
        </w:rPr>
      </w:pPr>
      <w:r w:rsidRPr="00C100F5">
        <w:rPr>
          <w:rFonts w:hint="eastAsia"/>
          <w:szCs w:val="21"/>
        </w:rPr>
        <w:t>〒162-0814東京都新宿区新小川町5-24</w:t>
      </w:r>
      <w:r w:rsidR="00FC3C63" w:rsidRPr="00C100F5">
        <w:rPr>
          <w:rFonts w:hint="eastAsia"/>
          <w:szCs w:val="21"/>
        </w:rPr>
        <w:t>労山基金運営委員会</w:t>
      </w:r>
      <w:r w:rsidR="00D2351C">
        <w:rPr>
          <w:rFonts w:hint="eastAsia"/>
          <w:szCs w:val="21"/>
        </w:rPr>
        <w:t xml:space="preserve">　ﾌﾘｰﾀﾞｲﾔﾙ0</w:t>
      </w:r>
      <w:r w:rsidR="00D2351C">
        <w:rPr>
          <w:szCs w:val="21"/>
        </w:rPr>
        <w:t>120-44-2742</w:t>
      </w:r>
      <w:r w:rsidR="00D2351C">
        <w:rPr>
          <w:rFonts w:hint="eastAsia"/>
          <w:szCs w:val="21"/>
        </w:rPr>
        <w:t>（平日1</w:t>
      </w:r>
      <w:r w:rsidR="00D2351C">
        <w:rPr>
          <w:szCs w:val="21"/>
        </w:rPr>
        <w:t>0</w:t>
      </w:r>
      <w:r w:rsidR="00D2351C">
        <w:rPr>
          <w:rFonts w:hint="eastAsia"/>
          <w:szCs w:val="21"/>
        </w:rPr>
        <w:t>～1</w:t>
      </w:r>
      <w:r w:rsidR="00D2351C">
        <w:rPr>
          <w:szCs w:val="21"/>
        </w:rPr>
        <w:t>8</w:t>
      </w:r>
      <w:r w:rsidR="00D2351C">
        <w:rPr>
          <w:rFonts w:hint="eastAsia"/>
          <w:szCs w:val="21"/>
        </w:rPr>
        <w:t>時）</w:t>
      </w:r>
    </w:p>
    <w:sectPr w:rsidR="00171E52" w:rsidRPr="00C100F5" w:rsidSect="00E15CB4">
      <w:pgSz w:w="11906" w:h="16838" w:code="9"/>
      <w:pgMar w:top="34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E66B" w14:textId="77777777" w:rsidR="00192801" w:rsidRDefault="00192801" w:rsidP="00FC3C63">
      <w:r>
        <w:separator/>
      </w:r>
    </w:p>
  </w:endnote>
  <w:endnote w:type="continuationSeparator" w:id="0">
    <w:p w14:paraId="0FE91CBE" w14:textId="77777777" w:rsidR="00192801" w:rsidRDefault="00192801" w:rsidP="00FC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E85D" w14:textId="77777777" w:rsidR="00192801" w:rsidRDefault="00192801" w:rsidP="00FC3C63">
      <w:r>
        <w:separator/>
      </w:r>
    </w:p>
  </w:footnote>
  <w:footnote w:type="continuationSeparator" w:id="0">
    <w:p w14:paraId="120D9878" w14:textId="77777777" w:rsidR="00192801" w:rsidRDefault="00192801" w:rsidP="00FC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72D95"/>
    <w:multiLevelType w:val="hybridMultilevel"/>
    <w:tmpl w:val="2BEC740A"/>
    <w:lvl w:ilvl="0" w:tplc="2C30A40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63"/>
    <w:rsid w:val="00106E86"/>
    <w:rsid w:val="00171E52"/>
    <w:rsid w:val="00192801"/>
    <w:rsid w:val="001F3755"/>
    <w:rsid w:val="002406CF"/>
    <w:rsid w:val="00446BDE"/>
    <w:rsid w:val="0051411A"/>
    <w:rsid w:val="00553FF1"/>
    <w:rsid w:val="006459BA"/>
    <w:rsid w:val="00673ACB"/>
    <w:rsid w:val="0068292F"/>
    <w:rsid w:val="0075472C"/>
    <w:rsid w:val="007943BE"/>
    <w:rsid w:val="00794C03"/>
    <w:rsid w:val="00810FEC"/>
    <w:rsid w:val="008F232F"/>
    <w:rsid w:val="00943507"/>
    <w:rsid w:val="009A58A1"/>
    <w:rsid w:val="009A7ACE"/>
    <w:rsid w:val="009C62C4"/>
    <w:rsid w:val="009D16B2"/>
    <w:rsid w:val="009F37E5"/>
    <w:rsid w:val="009F3B36"/>
    <w:rsid w:val="00A01C15"/>
    <w:rsid w:val="00A53765"/>
    <w:rsid w:val="00AA707C"/>
    <w:rsid w:val="00AB6C6A"/>
    <w:rsid w:val="00AF23EC"/>
    <w:rsid w:val="00BD3430"/>
    <w:rsid w:val="00C07A40"/>
    <w:rsid w:val="00C100F5"/>
    <w:rsid w:val="00C24C0E"/>
    <w:rsid w:val="00C729DE"/>
    <w:rsid w:val="00D06C25"/>
    <w:rsid w:val="00D171F6"/>
    <w:rsid w:val="00D2351C"/>
    <w:rsid w:val="00D724DE"/>
    <w:rsid w:val="00DB631F"/>
    <w:rsid w:val="00DE20B0"/>
    <w:rsid w:val="00E15CB4"/>
    <w:rsid w:val="00E63D4C"/>
    <w:rsid w:val="00EC73BE"/>
    <w:rsid w:val="00F46EAF"/>
    <w:rsid w:val="00FC3C63"/>
    <w:rsid w:val="00FC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silver,#ddd"/>
    </o:shapedefaults>
    <o:shapelayout v:ext="edit">
      <o:idmap v:ext="edit" data="1"/>
    </o:shapelayout>
  </w:shapeDefaults>
  <w:decimalSymbol w:val="."/>
  <w:listSeparator w:val=","/>
  <w14:docId w14:val="5F29B7E3"/>
  <w15:chartTrackingRefBased/>
  <w15:docId w15:val="{C5127B75-B3F7-4E39-87CD-D0093B16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CB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C3C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FC3C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C3C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semiHidden/>
    <w:rsid w:val="00FC3C6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37E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F37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8E72-A2BC-41D7-B9F3-604A803A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遭対基金管理委員会　宛　　　　　　　　　　　　　　　提出日２０　　　年　　　月　　　　日</vt:lpstr>
      <vt:lpstr>遭対基金管理委員会　宛　　　　　　　　　　　　　　　提出日２０　　　年　　　月　　　　日　</vt:lpstr>
    </vt:vector>
  </TitlesOfParts>
  <Company>労山遭対基金管理委員会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遭対基金管理委員会　宛　　　　　　　　　　　　　　　提出日２０　　　年　　　月　　　　日</dc:title>
  <dc:subject/>
  <dc:creator>小野　冨美夫</dc:creator>
  <cp:keywords/>
  <cp:lastModifiedBy>wadatsumi</cp:lastModifiedBy>
  <cp:revision>3</cp:revision>
  <cp:lastPrinted>2020-10-19T03:57:00Z</cp:lastPrinted>
  <dcterms:created xsi:type="dcterms:W3CDTF">2021-04-29T08:05:00Z</dcterms:created>
  <dcterms:modified xsi:type="dcterms:W3CDTF">2021-04-29T08:14:00Z</dcterms:modified>
</cp:coreProperties>
</file>